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3B4" w:rsidRDefault="00303F58" w:rsidP="00303F58">
      <w:pPr>
        <w:pStyle w:val="Title"/>
      </w:pPr>
      <w:r>
        <w:t>Secrets</w:t>
      </w:r>
    </w:p>
    <w:p w:rsidR="00303F58" w:rsidRDefault="00303F58"/>
    <w:p w:rsidR="00303F58" w:rsidRDefault="00303F58" w:rsidP="00303F58">
      <w:pPr>
        <w:pStyle w:val="Heading1"/>
      </w:pPr>
      <w:r>
        <w:t>Introduction</w:t>
      </w:r>
    </w:p>
    <w:p w:rsidR="00303F58" w:rsidRDefault="00303F58">
      <w:r>
        <w:t>This document describes how Neon Research manages the secrets required to operate its services.</w:t>
      </w:r>
    </w:p>
    <w:p w:rsidR="00303F58" w:rsidRDefault="00303F58" w:rsidP="00303F58">
      <w:pPr>
        <w:pStyle w:val="Heading1"/>
      </w:pPr>
      <w:r>
        <w:t>Environments</w:t>
      </w:r>
    </w:p>
    <w:p w:rsidR="00303F58" w:rsidRDefault="00303F58">
      <w:r>
        <w:t>Secrets are managed separately by environment.  Currently, Neon Research operates two environments:</w:t>
      </w:r>
    </w:p>
    <w:p w:rsidR="00303F58" w:rsidRDefault="00303F58" w:rsidP="00303F58">
      <w:pPr>
        <w:ind w:left="360"/>
      </w:pPr>
      <w:r w:rsidRPr="00303F58">
        <w:rPr>
          <w:b/>
          <w:color w:val="C45911" w:themeColor="accent2" w:themeShade="BF"/>
        </w:rPr>
        <w:t>neontest.com</w:t>
      </w:r>
      <w:r>
        <w:tab/>
        <w:t>Used for the development and testing purposes.</w:t>
      </w:r>
    </w:p>
    <w:p w:rsidR="00303F58" w:rsidRDefault="00303F58" w:rsidP="00303F58">
      <w:pPr>
        <w:ind w:left="360"/>
      </w:pPr>
      <w:r w:rsidRPr="00303F58">
        <w:rPr>
          <w:b/>
          <w:color w:val="C45911" w:themeColor="accent2" w:themeShade="BF"/>
        </w:rPr>
        <w:t>neoncluster.io</w:t>
      </w:r>
      <w:r>
        <w:tab/>
        <w:t>Used for production purposes.</w:t>
      </w:r>
    </w:p>
    <w:p w:rsidR="001C1D1E" w:rsidRDefault="001C1D1E" w:rsidP="001C1D1E">
      <w:pPr>
        <w:pStyle w:val="Heading1"/>
      </w:pPr>
      <w:r>
        <w:t>Secrets</w:t>
      </w:r>
    </w:p>
    <w:p w:rsidR="00303F58" w:rsidRDefault="008B096A">
      <w:r>
        <w:t>Each environment will require a number of secrets to operate.  These secrets may include:</w:t>
      </w:r>
    </w:p>
    <w:p w:rsidR="008B096A" w:rsidRDefault="008B096A" w:rsidP="008B096A">
      <w:pPr>
        <w:pStyle w:val="ListParagraph"/>
        <w:numPr>
          <w:ilvl w:val="0"/>
          <w:numId w:val="1"/>
        </w:numPr>
      </w:pPr>
      <w:r>
        <w:t>TLS/SSL certificates and keys</w:t>
      </w:r>
    </w:p>
    <w:p w:rsidR="008B096A" w:rsidRDefault="008B096A" w:rsidP="008B096A">
      <w:pPr>
        <w:pStyle w:val="ListParagraph"/>
        <w:numPr>
          <w:ilvl w:val="0"/>
          <w:numId w:val="1"/>
        </w:numPr>
      </w:pPr>
      <w:r>
        <w:t>Database credentials</w:t>
      </w:r>
    </w:p>
    <w:p w:rsidR="008B096A" w:rsidRDefault="008B096A" w:rsidP="008B096A">
      <w:pPr>
        <w:pStyle w:val="ListParagraph"/>
        <w:numPr>
          <w:ilvl w:val="0"/>
          <w:numId w:val="1"/>
        </w:numPr>
      </w:pPr>
      <w:r>
        <w:t>Hashicorp Vault unseal keys</w:t>
      </w:r>
    </w:p>
    <w:p w:rsidR="008B096A" w:rsidRDefault="008B096A" w:rsidP="008B096A">
      <w:pPr>
        <w:pStyle w:val="ListParagraph"/>
        <w:numPr>
          <w:ilvl w:val="0"/>
          <w:numId w:val="1"/>
        </w:numPr>
      </w:pPr>
      <w:r>
        <w:t>Cluster node root credentials</w:t>
      </w:r>
      <w:r w:rsidR="00DE5E7D">
        <w:t xml:space="preserve"> (e.g. SSH client keys or passwords)</w:t>
      </w:r>
    </w:p>
    <w:p w:rsidR="008B096A" w:rsidRDefault="0073692C" w:rsidP="008B096A">
      <w:r>
        <w:t>n</w:t>
      </w:r>
      <w:r w:rsidR="0005296D">
        <w:t>eonCLUSTER</w:t>
      </w:r>
      <w:r w:rsidR="008B096A">
        <w:t>s currently make the following trust assumptions:</w:t>
      </w:r>
    </w:p>
    <w:p w:rsidR="008B096A" w:rsidRDefault="001C1D1E" w:rsidP="008B096A">
      <w:pPr>
        <w:pStyle w:val="ListParagraph"/>
        <w:numPr>
          <w:ilvl w:val="0"/>
          <w:numId w:val="2"/>
        </w:numPr>
      </w:pPr>
      <w:r>
        <w:t>Node root accounts are secure</w:t>
      </w:r>
    </w:p>
    <w:p w:rsidR="001C1D1E" w:rsidRDefault="001C1D1E" w:rsidP="008B096A">
      <w:pPr>
        <w:pStyle w:val="ListParagraph"/>
        <w:numPr>
          <w:ilvl w:val="0"/>
          <w:numId w:val="2"/>
        </w:numPr>
      </w:pPr>
      <w:r>
        <w:t>Node RAM is secure</w:t>
      </w:r>
    </w:p>
    <w:p w:rsidR="001C1D1E" w:rsidRDefault="001C1D1E" w:rsidP="008B096A">
      <w:pPr>
        <w:pStyle w:val="ListParagraph"/>
        <w:numPr>
          <w:ilvl w:val="0"/>
          <w:numId w:val="2"/>
        </w:numPr>
      </w:pPr>
      <w:r>
        <w:t>Root home directory is encrypted</w:t>
      </w:r>
    </w:p>
    <w:p w:rsidR="00DE5E7D" w:rsidRDefault="001C1D1E" w:rsidP="00DE5E7D">
      <w:pPr>
        <w:pStyle w:val="ListParagraph"/>
        <w:numPr>
          <w:ilvl w:val="0"/>
          <w:numId w:val="2"/>
        </w:numPr>
      </w:pPr>
      <w:r>
        <w:t>Hashicorp Vault is secure</w:t>
      </w:r>
    </w:p>
    <w:p w:rsidR="00DE5E7D" w:rsidRDefault="00DE5E7D" w:rsidP="00DE5E7D">
      <w:r>
        <w:t xml:space="preserve">To make things easier for system operators, the </w:t>
      </w:r>
      <w:r w:rsidR="00BB75F2">
        <w:rPr>
          <w:b/>
          <w:color w:val="C45911" w:themeColor="accent2" w:themeShade="BF"/>
        </w:rPr>
        <w:t>neon-cli</w:t>
      </w:r>
      <w:r w:rsidRPr="00345193">
        <w:rPr>
          <w:color w:val="C45911" w:themeColor="accent2" w:themeShade="BF"/>
        </w:rPr>
        <w:t xml:space="preserve"> </w:t>
      </w:r>
      <w:r>
        <w:t>tool collects all of the information re</w:t>
      </w:r>
      <w:r w:rsidR="00A537D3">
        <w:t xml:space="preserve">quired into </w:t>
      </w:r>
      <w:r w:rsidR="008157AA" w:rsidRPr="00480C8C">
        <w:rPr>
          <w:b/>
          <w:color w:val="C45911" w:themeColor="accent2" w:themeShade="BF"/>
        </w:rPr>
        <w:t xml:space="preserve">Cluster </w:t>
      </w:r>
      <w:r w:rsidR="00CD659B">
        <w:rPr>
          <w:b/>
          <w:color w:val="C45911" w:themeColor="accent2" w:themeShade="BF"/>
        </w:rPr>
        <w:t>Secrets</w:t>
      </w:r>
      <w:r w:rsidR="008157AA" w:rsidRPr="00480C8C">
        <w:rPr>
          <w:color w:val="C45911" w:themeColor="accent2" w:themeShade="BF"/>
        </w:rPr>
        <w:t xml:space="preserve"> </w:t>
      </w:r>
      <w:r w:rsidR="008157AA">
        <w:t>file</w:t>
      </w:r>
      <w:r w:rsidR="00A537D3">
        <w:t>s, one for each cluster being managed</w:t>
      </w:r>
      <w:r w:rsidR="008157AA">
        <w:t>.</w:t>
      </w:r>
      <w:r w:rsidR="00480C8C">
        <w:t xml:space="preserve">  </w:t>
      </w:r>
      <w:r w:rsidR="00CC60AD">
        <w:t xml:space="preserve">Each cluster </w:t>
      </w:r>
      <w:r w:rsidR="00CD659B">
        <w:t>secrets</w:t>
      </w:r>
      <w:r w:rsidR="00CC60AD">
        <w:t xml:space="preserve"> file includes the cluster definition, SSH/SCP client credentials, </w:t>
      </w:r>
      <w:r w:rsidR="006B5C14">
        <w:t>Vault unseal keys, Vault root token</w:t>
      </w:r>
      <w:r w:rsidR="00CC60AD">
        <w:t>.</w:t>
      </w:r>
    </w:p>
    <w:p w:rsidR="00345193" w:rsidRDefault="00345193" w:rsidP="00DE5E7D">
      <w:r>
        <w:t xml:space="preserve">The </w:t>
      </w:r>
      <w:r w:rsidR="00BB75F2">
        <w:rPr>
          <w:b/>
          <w:color w:val="C45911" w:themeColor="accent2" w:themeShade="BF"/>
        </w:rPr>
        <w:t>neon-cli</w:t>
      </w:r>
      <w:r w:rsidRPr="009416E9">
        <w:rPr>
          <w:color w:val="C45911" w:themeColor="accent2" w:themeShade="BF"/>
        </w:rPr>
        <w:t xml:space="preserve"> </w:t>
      </w:r>
      <w:r>
        <w:t xml:space="preserve">tool persists cluster </w:t>
      </w:r>
      <w:r w:rsidR="00054C43">
        <w:t>credential</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corresponding cluster name</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cluster name is used to choose which cluster where subsequent commands will be performed.  The </w:t>
      </w:r>
      <w:r w:rsidR="00BB75F2">
        <w:rPr>
          <w:b/>
          <w:color w:val="C45911" w:themeColor="accent2" w:themeShade="BF"/>
        </w:rPr>
        <w:t>neon-cli</w:t>
      </w:r>
      <w:r>
        <w:t xml:space="preserve"> tool will extract any required credentials from the selected cluster’s </w:t>
      </w:r>
      <w:r w:rsidR="00CD659B">
        <w:t>secrets</w:t>
      </w:r>
      <w:r>
        <w:t xml:space="preserve"> file.  The </w:t>
      </w:r>
      <w:r w:rsidRPr="009416E9">
        <w:rPr>
          <w:b/>
          <w:color w:val="C45911" w:themeColor="accent2" w:themeShade="BF"/>
        </w:rPr>
        <w:t>add</w:t>
      </w:r>
      <w:r>
        <w:t xml:space="preserve">, </w:t>
      </w:r>
      <w:r w:rsidRPr="009416E9">
        <w:rPr>
          <w:b/>
          <w:color w:val="C45911" w:themeColor="accent2" w:themeShade="BF"/>
        </w:rPr>
        <w:t>key</w:t>
      </w:r>
      <w:r>
        <w:t xml:space="preserve">, </w:t>
      </w:r>
      <w:r w:rsidRPr="009416E9">
        <w:rPr>
          <w:b/>
          <w:color w:val="C45911" w:themeColor="accent2" w:themeShade="BF"/>
        </w:rPr>
        <w:t>list</w:t>
      </w:r>
      <w:r>
        <w:t xml:space="preserve">, </w:t>
      </w:r>
      <w:r w:rsidRPr="009416E9">
        <w:rPr>
          <w:b/>
          <w:color w:val="C45911" w:themeColor="accent2" w:themeShade="BF"/>
        </w:rPr>
        <w:t>logout</w:t>
      </w:r>
      <w:r>
        <w:t xml:space="preserve">, and </w:t>
      </w:r>
      <w:r w:rsidRPr="009416E9">
        <w:rPr>
          <w:b/>
          <w:color w:val="C45911" w:themeColor="accent2" w:themeShade="BF"/>
        </w:rPr>
        <w:t>remove</w:t>
      </w:r>
      <w:r w:rsidRPr="009416E9">
        <w:rPr>
          <w:color w:val="C45911" w:themeColor="accent2" w:themeShade="BF"/>
        </w:rPr>
        <w:t xml:space="preserve"> </w:t>
      </w:r>
      <w:r>
        <w:t>commands can be used to manage cluster authorities.</w:t>
      </w:r>
    </w:p>
    <w:p w:rsidR="007F2527" w:rsidRDefault="007F2527" w:rsidP="00134490">
      <w:pPr>
        <w:pStyle w:val="Heading1"/>
      </w:pPr>
      <w:r>
        <w:lastRenderedPageBreak/>
        <w:t>SSH Public Key Authentication</w:t>
      </w:r>
    </w:p>
    <w:p w:rsidR="00DE5E7D" w:rsidRPr="007F2527" w:rsidRDefault="007F2527" w:rsidP="007F2527">
      <w:r>
        <w:t xml:space="preserve">For better security, </w:t>
      </w:r>
      <w:bookmarkStart w:id="0" w:name="_GoBack"/>
      <w:r w:rsidR="0073692C">
        <w:t>n</w:t>
      </w:r>
      <w:r w:rsidR="0005296D">
        <w:t>eonCLUSTER</w:t>
      </w:r>
      <w:bookmarkEnd w:id="0"/>
      <w:r>
        <w:t>s</w:t>
      </w:r>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BB75F2">
        <w:rPr>
          <w:b/>
          <w:color w:val="C45911" w:themeColor="accent2" w:themeShade="BF"/>
        </w:rPr>
        <w:t>neon-cli</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SSH password on the cluster hosts.</w:t>
      </w:r>
    </w:p>
    <w:p w:rsidR="00134490" w:rsidRDefault="00134490" w:rsidP="00134490">
      <w:pPr>
        <w:pStyle w:val="Heading1"/>
      </w:pPr>
      <w:r>
        <w:t>HashiCorp Vault</w:t>
      </w:r>
    </w:p>
    <w:p w:rsidR="00134490" w:rsidRDefault="001C1D1E" w:rsidP="001C1D1E">
      <w:r>
        <w:t>All clusters rely on HashiCorp vault for secret management.  This is deployed as a Docker service to all cluster management nodes and securely persists its secrets to the local Consul cluster.</w:t>
      </w:r>
      <w:r w:rsidR="00134490">
        <w:t xml:space="preserve">  Vault starts up as sealed—which means it cannot access its persisted secrets before being manually unsealed by one or more operators.  Once Vault is unsealed, it will able to begin processing requests.</w:t>
      </w:r>
    </w:p>
    <w:p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rsidR="008C032E" w:rsidRDefault="008C032E" w:rsidP="008C032E">
      <w:pPr>
        <w:pStyle w:val="Heading2"/>
      </w:pPr>
      <w:r>
        <w:t>Operator Steps</w:t>
      </w:r>
    </w:p>
    <w:p w:rsidR="008C032E" w:rsidRDefault="008C032E" w:rsidP="008C032E">
      <w:r>
        <w:t xml:space="preserve">The operator performs the following steps on his/her workstation using the </w:t>
      </w:r>
      <w:r w:rsidR="00BB75F2">
        <w:rPr>
          <w:b/>
          <w:color w:val="C45911" w:themeColor="accent2" w:themeShade="BF"/>
        </w:rPr>
        <w:t>neon-cli</w:t>
      </w:r>
      <w:r w:rsidRPr="00EC7ECF">
        <w:rPr>
          <w:color w:val="C45911" w:themeColor="accent2" w:themeShade="BF"/>
        </w:rPr>
        <w:t xml:space="preserve"> </w:t>
      </w:r>
      <w:r>
        <w:t>tool</w:t>
      </w:r>
      <w:r w:rsidR="00EC7ECF">
        <w:t xml:space="preserve"> to remotely submit command to the cluster’s Vault</w:t>
      </w:r>
      <w:r w:rsidR="0025078C">
        <w:t xml:space="preserve"> as well as Docker</w:t>
      </w:r>
      <w:r w:rsidR="00EC7ECF">
        <w:t>:</w:t>
      </w:r>
    </w:p>
    <w:p w:rsidR="003D2C88" w:rsidRDefault="003D2C88" w:rsidP="003D2C88">
      <w:pPr>
        <w:pStyle w:val="ListParagraph"/>
        <w:numPr>
          <w:ilvl w:val="0"/>
          <w:numId w:val="4"/>
        </w:numPr>
      </w:pPr>
      <w:r>
        <w:t>Write one or more secrets to Vault, like an AWS API key.</w:t>
      </w:r>
    </w:p>
    <w:p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rsidR="0025078C" w:rsidRDefault="0025078C" w:rsidP="003D2C88">
      <w:pPr>
        <w:pStyle w:val="ListParagraph"/>
        <w:numPr>
          <w:ilvl w:val="0"/>
          <w:numId w:val="4"/>
        </w:numPr>
      </w:pPr>
      <w:r>
        <w:t xml:space="preserve">Create a Docker service, </w:t>
      </w:r>
      <w:r w:rsidR="00AE43B7">
        <w:t>passing the</w:t>
      </w:r>
      <w:r>
        <w:t xml:space="preserve"> Docker secret.</w:t>
      </w:r>
    </w:p>
    <w:p w:rsidR="0025078C" w:rsidRDefault="0025078C" w:rsidP="0025078C">
      <w:pPr>
        <w:pStyle w:val="Heading2"/>
      </w:pPr>
      <w:r>
        <w:t>Docker Steps</w:t>
      </w:r>
    </w:p>
    <w:p w:rsidR="0025078C" w:rsidRDefault="0025078C" w:rsidP="0025078C">
      <w:r>
        <w:t>At this point, Docker takes over</w:t>
      </w:r>
      <w:r w:rsidR="00BB58C6">
        <w:t>, and for each service container spun up</w:t>
      </w:r>
      <w:r>
        <w:t>:</w:t>
      </w:r>
    </w:p>
    <w:p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rsidR="0025078C" w:rsidRDefault="00BB58C6" w:rsidP="00F10560">
      <w:pPr>
        <w:pStyle w:val="ListParagraph"/>
        <w:numPr>
          <w:ilvl w:val="0"/>
          <w:numId w:val="7"/>
        </w:numPr>
      </w:pPr>
      <w:r>
        <w:t>The container is started.</w:t>
      </w:r>
    </w:p>
    <w:p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rsidR="009728B8" w:rsidRDefault="009728B8" w:rsidP="009728B8">
      <w:pPr>
        <w:pStyle w:val="Heading2"/>
      </w:pPr>
      <w:r>
        <w:t>Observations</w:t>
      </w:r>
    </w:p>
    <w:p w:rsidR="009728B8" w:rsidRDefault="009F396D" w:rsidP="009728B8">
      <w:r>
        <w:t>Here are the advantages of this scheme:</w:t>
      </w:r>
    </w:p>
    <w:p w:rsidR="009F396D" w:rsidRDefault="00731935" w:rsidP="009F396D">
      <w:pPr>
        <w:pStyle w:val="ListParagraph"/>
        <w:numPr>
          <w:ilvl w:val="0"/>
          <w:numId w:val="6"/>
        </w:numPr>
      </w:pPr>
      <w:r>
        <w:t>At no point, are secrets persisted unencrypted to disk anywhere on the cluster.  Secrets are persisted only by Vault and the Vault unseal keys exist only in memory on the cluster and the operator wo</w:t>
      </w:r>
      <w:r w:rsidR="001574E4">
        <w:t>rkstations encrypted with smart-</w:t>
      </w:r>
      <w:r>
        <w:t>cards.</w:t>
      </w:r>
      <w:r>
        <w:br/>
      </w:r>
    </w:p>
    <w:p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rsidR="00F44018" w:rsidRDefault="00FD4EFF" w:rsidP="00F44018">
      <w:pPr>
        <w:pStyle w:val="ListParagraph"/>
        <w:numPr>
          <w:ilvl w:val="0"/>
          <w:numId w:val="6"/>
        </w:numPr>
      </w:pPr>
      <w:r>
        <w:lastRenderedPageBreak/>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rsidR="000E3E62" w:rsidRDefault="007F7ED0" w:rsidP="00E61F2F">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rsidR="005249DD" w:rsidRDefault="005249DD" w:rsidP="00F44018">
      <w:pPr>
        <w:pStyle w:val="ListParagraph"/>
        <w:numPr>
          <w:ilvl w:val="0"/>
          <w:numId w:val="6"/>
        </w:numPr>
      </w:pPr>
      <w:r>
        <w:rPr>
          <w:b/>
          <w:color w:val="C45911" w:themeColor="accent2" w:themeShade="BF"/>
        </w:rPr>
        <w:t>Security Gap #5</w:t>
      </w:r>
      <w:r w:rsidRPr="005249DD">
        <w:t>:</w:t>
      </w:r>
      <w:r>
        <w:t xml:space="preserve"> The cluster currently deploys Vault with a self-signed certificate and will soon do this for Consul as well.  This opens the potential for a man-in-the-middle attack.  This shouldn’t be a huge issue for intra-cluster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cluster/</w:t>
      </w:r>
      <w:proofErr w:type="spellStart"/>
      <w:r w:rsidRPr="005249DD">
        <w:rPr>
          <w:b/>
          <w:color w:val="C45911" w:themeColor="accent2" w:themeShade="BF"/>
        </w:rPr>
        <w:t>env</w:t>
      </w:r>
      <w:proofErr w:type="spellEnd"/>
      <w:r w:rsidRPr="005249DD">
        <w:rPr>
          <w:b/>
          <w:color w:val="C45911" w:themeColor="accent2" w:themeShade="BF"/>
        </w:rPr>
        <w:t>-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BB75F2">
        <w:rPr>
          <w:b/>
          <w:color w:val="C45911" w:themeColor="accent2" w:themeShade="BF"/>
        </w:rPr>
        <w:t>neon-cli</w:t>
      </w:r>
      <w:r>
        <w:t xml:space="preserve"> to remotely manage the cluster, because that also hardcodes the DNS lookups and assumes that the operator is working over a VPN into the datacenter.</w:t>
      </w:r>
      <w:r w:rsidR="00D605BE">
        <w:br/>
      </w:r>
    </w:p>
    <w:p w:rsidR="00D605BE" w:rsidRDefault="00D605BE" w:rsidP="00F44018">
      <w:pPr>
        <w:pStyle w:val="ListParagraph"/>
        <w:numPr>
          <w:ilvl w:val="0"/>
          <w:numId w:val="6"/>
        </w:numPr>
      </w:pPr>
      <w:r>
        <w:rPr>
          <w:b/>
          <w:color w:val="C45911" w:themeColor="accent2" w:themeShade="BF"/>
        </w:rPr>
        <w:t>Security Gap #6</w:t>
      </w:r>
      <w:r w:rsidRPr="00D605BE">
        <w:t>:</w:t>
      </w:r>
      <w:r>
        <w:t xml:space="preserve"> Cluster VPN certificate generation is using </w:t>
      </w:r>
      <w:r w:rsidRPr="00D605BE">
        <w:rPr>
          <w:b/>
          <w:color w:val="C45911" w:themeColor="accent2" w:themeShade="BF"/>
        </w:rPr>
        <w:t>sha1</w:t>
      </w:r>
      <w:r w:rsidRPr="00D605BE">
        <w:rPr>
          <w:color w:val="C45911" w:themeColor="accent2" w:themeShade="BF"/>
        </w:rPr>
        <w:t xml:space="preserve"> </w:t>
      </w:r>
      <w:r>
        <w:t xml:space="preserve">digests rather than </w:t>
      </w:r>
      <w:r w:rsidRPr="00D605BE">
        <w:rPr>
          <w:b/>
          <w:color w:val="C45911" w:themeColor="accent2" w:themeShade="BF"/>
        </w:rPr>
        <w:t>sha2</w:t>
      </w:r>
      <w:r w:rsidRPr="00D605BE">
        <w:rPr>
          <w:color w:val="C45911" w:themeColor="accent2" w:themeShade="BF"/>
        </w:rPr>
        <w:t xml:space="preserve"> </w:t>
      </w:r>
      <w:r>
        <w:t xml:space="preserve">as described </w:t>
      </w:r>
      <w:hyperlink r:id="rId9" w:history="1">
        <w:r w:rsidRPr="00D605BE">
          <w:rPr>
            <w:rStyle w:val="Hyperlink"/>
          </w:rPr>
          <w:t>here</w:t>
        </w:r>
      </w:hyperlink>
      <w:r>
        <w:t>.  Investigate whether this is a security issue.</w:t>
      </w:r>
      <w:r w:rsidR="001C048A">
        <w:br/>
      </w:r>
    </w:p>
    <w:p w:rsidR="001C048A" w:rsidRDefault="001C048A" w:rsidP="00F44018">
      <w:pPr>
        <w:pStyle w:val="ListParagraph"/>
        <w:numPr>
          <w:ilvl w:val="0"/>
          <w:numId w:val="6"/>
        </w:numPr>
      </w:pPr>
      <w:r>
        <w:rPr>
          <w:b/>
          <w:color w:val="C45911" w:themeColor="accent2" w:themeShade="BF"/>
        </w:rPr>
        <w:t>Security Gap #7</w:t>
      </w:r>
      <w:r w:rsidRPr="001C048A">
        <w:t>:</w:t>
      </w:r>
      <w:r>
        <w:t xml:space="preserve"> Azure swarm managers expose the cluster API at </w:t>
      </w:r>
      <w:hyperlink r:id="rId10" w:history="1">
        <w:r w:rsidRPr="003A6722">
          <w:rPr>
            <w:rStyle w:val="Hyperlink"/>
          </w:rPr>
          <w:t>http://127.0.0.1:2375</w:t>
        </w:r>
      </w:hyperlink>
      <w:r>
        <w:t xml:space="preserve"> so that the </w:t>
      </w:r>
      <w:r w:rsidRPr="001C048A">
        <w:rPr>
          <w:b/>
          <w:color w:val="C45911" w:themeColor="accent2" w:themeShade="BF"/>
        </w:rPr>
        <w:t>neon-cluster-manager</w:t>
      </w:r>
      <w:r w:rsidRPr="001C048A">
        <w:rPr>
          <w:color w:val="C45911" w:themeColor="accent2" w:themeShade="BF"/>
        </w:rPr>
        <w:t xml:space="preserve"> </w:t>
      </w:r>
      <w:r>
        <w:t xml:space="preserve">can access the API (this service uses host networking).  The manager API will not be accessible from other servers but it’s possible for an attacker with credentials to deploy another service that does the same thing.  The thing is though that an attacker with </w:t>
      </w:r>
      <w:r>
        <w:lastRenderedPageBreak/>
        <w:t>these credentials can do anything already.</w:t>
      </w:r>
      <w:r>
        <w:br/>
      </w:r>
    </w:p>
    <w:p w:rsidR="001C048A" w:rsidRDefault="001C048A" w:rsidP="00F44018">
      <w:pPr>
        <w:pStyle w:val="ListParagraph"/>
        <w:numPr>
          <w:ilvl w:val="0"/>
          <w:numId w:val="6"/>
        </w:numPr>
      </w:pPr>
      <w:r>
        <w:rPr>
          <w:b/>
          <w:color w:val="C45911" w:themeColor="accent2" w:themeShade="BF"/>
        </w:rPr>
        <w:t>Security Gap #8</w:t>
      </w:r>
      <w:r w:rsidRPr="001C048A">
        <w:t>:</w:t>
      </w:r>
      <w:r>
        <w:t xml:space="preserve"> We’re not using notary to sign images yet, so it’s possible for somebody to hack one of our images and take over the cluster.</w:t>
      </w:r>
    </w:p>
    <w:p w:rsidR="001C1D1E" w:rsidRDefault="001C1D1E" w:rsidP="001C1D1E">
      <w:pPr>
        <w:pStyle w:val="Heading1"/>
      </w:pPr>
      <w:r>
        <w:t>Secrets Archival</w:t>
      </w:r>
    </w:p>
    <w:p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463" w:rsidRDefault="00097463" w:rsidP="008F5003">
      <w:pPr>
        <w:spacing w:after="0" w:line="240" w:lineRule="auto"/>
      </w:pPr>
      <w:r>
        <w:separator/>
      </w:r>
    </w:p>
  </w:endnote>
  <w:endnote w:type="continuationSeparator" w:id="0">
    <w:p w:rsidR="00097463" w:rsidRDefault="00097463"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463" w:rsidRDefault="00097463" w:rsidP="008F5003">
      <w:pPr>
        <w:spacing w:after="0" w:line="240" w:lineRule="auto"/>
      </w:pPr>
      <w:r>
        <w:separator/>
      </w:r>
    </w:p>
  </w:footnote>
  <w:footnote w:type="continuationSeparator" w:id="0">
    <w:p w:rsidR="00097463" w:rsidRDefault="00097463" w:rsidP="008F5003">
      <w:pPr>
        <w:spacing w:after="0" w:line="240" w:lineRule="auto"/>
      </w:pPr>
      <w:r>
        <w:continuationSeparator/>
      </w:r>
    </w:p>
  </w:footnote>
  <w:footnote w:id="1">
    <w:p w:rsidR="008F5003" w:rsidRDefault="008F5003">
      <w:pPr>
        <w:pStyle w:val="FootnoteText"/>
      </w:pPr>
      <w:r>
        <w:rPr>
          <w:rStyle w:val="FootnoteReference"/>
        </w:rPr>
        <w:footnoteRef/>
      </w:r>
      <w:r>
        <w:t xml:space="preserve"> Cluster </w:t>
      </w:r>
      <w:r w:rsidR="00054C43">
        <w:t>credential</w:t>
      </w:r>
      <w:r>
        <w:t xml:space="preserve"> files are saved to: </w:t>
      </w:r>
      <w:r w:rsidRPr="008F5003">
        <w:rPr>
          <w:b/>
          <w:color w:val="C45911" w:themeColor="accent2" w:themeShade="BF"/>
        </w:rPr>
        <w:t>%LOCALAPPDATA%\Neon Research\</w:t>
      </w:r>
      <w:r w:rsidR="0094344D">
        <w:rPr>
          <w:b/>
          <w:color w:val="C45911" w:themeColor="accent2" w:themeShade="BF"/>
        </w:rPr>
        <w:t>neon-clusters\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43"/>
    <w:rsid w:val="0005296D"/>
    <w:rsid w:val="00054C43"/>
    <w:rsid w:val="00057304"/>
    <w:rsid w:val="00097463"/>
    <w:rsid w:val="000A4D3A"/>
    <w:rsid w:val="000B6BD8"/>
    <w:rsid w:val="000D3CEF"/>
    <w:rsid w:val="000E3E62"/>
    <w:rsid w:val="00104121"/>
    <w:rsid w:val="00134490"/>
    <w:rsid w:val="001574E4"/>
    <w:rsid w:val="001A0A45"/>
    <w:rsid w:val="001C048A"/>
    <w:rsid w:val="001C1D1E"/>
    <w:rsid w:val="0025078C"/>
    <w:rsid w:val="002B7796"/>
    <w:rsid w:val="003034EE"/>
    <w:rsid w:val="00303F58"/>
    <w:rsid w:val="0032208B"/>
    <w:rsid w:val="00345193"/>
    <w:rsid w:val="003A63EF"/>
    <w:rsid w:val="003D2C88"/>
    <w:rsid w:val="00426882"/>
    <w:rsid w:val="00480C8C"/>
    <w:rsid w:val="005249DD"/>
    <w:rsid w:val="00566E4F"/>
    <w:rsid w:val="00571325"/>
    <w:rsid w:val="006A7220"/>
    <w:rsid w:val="006B5C14"/>
    <w:rsid w:val="006C1FCD"/>
    <w:rsid w:val="006D1F30"/>
    <w:rsid w:val="0072430B"/>
    <w:rsid w:val="00731935"/>
    <w:rsid w:val="0073692C"/>
    <w:rsid w:val="00747F28"/>
    <w:rsid w:val="007714E3"/>
    <w:rsid w:val="007F19E1"/>
    <w:rsid w:val="007F2527"/>
    <w:rsid w:val="007F7ED0"/>
    <w:rsid w:val="00811A2D"/>
    <w:rsid w:val="00811FA7"/>
    <w:rsid w:val="008157AA"/>
    <w:rsid w:val="0088744E"/>
    <w:rsid w:val="008B096A"/>
    <w:rsid w:val="008B3352"/>
    <w:rsid w:val="008C032E"/>
    <w:rsid w:val="008F5003"/>
    <w:rsid w:val="009416E9"/>
    <w:rsid w:val="0094344D"/>
    <w:rsid w:val="00947241"/>
    <w:rsid w:val="009728B8"/>
    <w:rsid w:val="009C4F8F"/>
    <w:rsid w:val="009F396D"/>
    <w:rsid w:val="00A36032"/>
    <w:rsid w:val="00A537D3"/>
    <w:rsid w:val="00AE43B7"/>
    <w:rsid w:val="00B266FF"/>
    <w:rsid w:val="00B560E1"/>
    <w:rsid w:val="00BB58C6"/>
    <w:rsid w:val="00BB75F2"/>
    <w:rsid w:val="00BD2427"/>
    <w:rsid w:val="00C14E23"/>
    <w:rsid w:val="00CC60AD"/>
    <w:rsid w:val="00CD659B"/>
    <w:rsid w:val="00CF7CBE"/>
    <w:rsid w:val="00D01C9D"/>
    <w:rsid w:val="00D04A4F"/>
    <w:rsid w:val="00D605BE"/>
    <w:rsid w:val="00D62E65"/>
    <w:rsid w:val="00DE4A15"/>
    <w:rsid w:val="00DE5E7D"/>
    <w:rsid w:val="00E61F2F"/>
    <w:rsid w:val="00EC7ECF"/>
    <w:rsid w:val="00EF03B4"/>
    <w:rsid w:val="00F068A0"/>
    <w:rsid w:val="00F10560"/>
    <w:rsid w:val="00F44018"/>
    <w:rsid w:val="00F67E6D"/>
    <w:rsid w:val="00F77F90"/>
    <w:rsid w:val="00F91C91"/>
    <w:rsid w:val="00FB344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BBEE"/>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 w:type="character" w:styleId="Mention">
    <w:name w:val="Mention"/>
    <w:basedOn w:val="DefaultParagraphFont"/>
    <w:uiPriority w:val="99"/>
    <w:semiHidden/>
    <w:unhideWhenUsed/>
    <w:rsid w:val="00D60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2375" TargetMode="External"/><Relationship Id="rId4" Type="http://schemas.openxmlformats.org/officeDocument/2006/relationships/settings" Target="settings.xml"/><Relationship Id="rId9" Type="http://schemas.openxmlformats.org/officeDocument/2006/relationships/hyperlink" Target="http://www.macfreek.nl/memory/Create_a_OpenVPN_Certificate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BBFD-4E96-4D86-9914-63082C0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0</cp:revision>
  <dcterms:created xsi:type="dcterms:W3CDTF">2016-10-16T17:09:00Z</dcterms:created>
  <dcterms:modified xsi:type="dcterms:W3CDTF">2017-07-11T14:55:00Z</dcterms:modified>
</cp:coreProperties>
</file>